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799"/>
        <w:gridCol w:w="2397"/>
        <w:gridCol w:w="2400"/>
        <w:gridCol w:w="2728"/>
        <w:gridCol w:w="2066"/>
      </w:tblGrid>
      <w:tr w:rsidR="00EC2404" w:rsidRPr="00A00E41" w14:paraId="1B9430A6" w14:textId="77777777" w:rsidTr="00EC2404">
        <w:trPr>
          <w:trHeight w:hRule="exact" w:val="943"/>
        </w:trPr>
        <w:tc>
          <w:tcPr>
            <w:tcW w:w="2500" w:type="pct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1403" w14:textId="77777777" w:rsidR="00EC2404" w:rsidRPr="002C7B77" w:rsidRDefault="00EC2404" w:rsidP="00A0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ssential Question</w:t>
            </w:r>
            <w:r w:rsidRPr="002C7B77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782" w:type="pct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91AD" w14:textId="77777777" w:rsidR="00EC2404" w:rsidRPr="002C7B77" w:rsidRDefault="00EC2404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Vocabulary:</w:t>
            </w:r>
          </w:p>
        </w:tc>
        <w:tc>
          <w:tcPr>
            <w:tcW w:w="718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AD7" w14:textId="77777777" w:rsidR="00EC2404" w:rsidRPr="002C7B77" w:rsidRDefault="00EC2404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levate Unit:</w:t>
            </w:r>
          </w:p>
        </w:tc>
      </w:tr>
      <w:tr w:rsidR="00B23EC8" w:rsidRPr="00A00E41" w14:paraId="48D41108" w14:textId="77777777" w:rsidTr="00A00E41">
        <w:trPr>
          <w:trHeight w:hRule="exact" w:val="360"/>
        </w:trPr>
        <w:tc>
          <w:tcPr>
            <w:tcW w:w="1667" w:type="pct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2247" w14:textId="1BA891E8" w:rsidR="00B23EC8" w:rsidRPr="00A00E41" w:rsidRDefault="00B23EC8" w:rsidP="00B2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Monday</w:t>
            </w:r>
            <w:r w:rsidR="0071276D">
              <w:rPr>
                <w:b/>
                <w:sz w:val="17"/>
                <w:szCs w:val="17"/>
              </w:rPr>
              <w:t xml:space="preserve"> or </w:t>
            </w:r>
            <w:r w:rsidRPr="00A00E41">
              <w:rPr>
                <w:b/>
                <w:sz w:val="17"/>
                <w:szCs w:val="17"/>
              </w:rPr>
              <w:t>Tuesday</w:t>
            </w:r>
          </w:p>
        </w:tc>
        <w:tc>
          <w:tcPr>
            <w:tcW w:w="1667" w:type="pct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CCB1" w14:textId="6C0FFC0B" w:rsidR="00B23EC8" w:rsidRPr="00A00E41" w:rsidRDefault="00B23EC8" w:rsidP="00B2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Wednesday</w:t>
            </w:r>
            <w:r w:rsidR="0071276D">
              <w:rPr>
                <w:b/>
                <w:sz w:val="17"/>
                <w:szCs w:val="17"/>
              </w:rPr>
              <w:t xml:space="preserve"> or </w:t>
            </w:r>
            <w:bookmarkStart w:id="0" w:name="_GoBack"/>
            <w:bookmarkEnd w:id="0"/>
            <w:r w:rsidRPr="00A00E41">
              <w:rPr>
                <w:b/>
                <w:sz w:val="17"/>
                <w:szCs w:val="17"/>
              </w:rPr>
              <w:t>Thursday</w:t>
            </w:r>
          </w:p>
        </w:tc>
        <w:tc>
          <w:tcPr>
            <w:tcW w:w="1666" w:type="pct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8668" w14:textId="77777777" w:rsidR="00B23EC8" w:rsidRPr="00A00E41" w:rsidRDefault="00B23EC8" w:rsidP="00A00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0"/>
              </w:tabs>
              <w:spacing w:line="240" w:lineRule="auto"/>
              <w:jc w:val="center"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Friday</w:t>
            </w:r>
          </w:p>
        </w:tc>
      </w:tr>
      <w:tr w:rsidR="00B23EC8" w:rsidRPr="00A00E41" w14:paraId="214C9352" w14:textId="77777777" w:rsidTr="00A00E4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442A" w14:textId="77777777" w:rsidR="00B23EC8" w:rsidRPr="00A00E41" w:rsidRDefault="00B23EC8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HOT Question:</w:t>
            </w:r>
            <w:r w:rsidRPr="00A00E41">
              <w:rPr>
                <w:sz w:val="17"/>
                <w:szCs w:val="17"/>
              </w:rPr>
              <w:t xml:space="preserve"> </w:t>
            </w:r>
          </w:p>
          <w:p w14:paraId="74A9B414" w14:textId="77777777" w:rsidR="00B23EC8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2D6E65A4" w14:textId="77777777" w:rsidR="008124CF" w:rsidRPr="00A00E41" w:rsidRDefault="008124CF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2083" w14:textId="77777777" w:rsidR="00B23EC8" w:rsidRPr="00A00E41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HOT Question:</w:t>
            </w:r>
          </w:p>
          <w:p w14:paraId="0D723CED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02F9" w14:textId="77777777" w:rsidR="00B23EC8" w:rsidRPr="00A00E41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HOT Question:</w:t>
            </w:r>
          </w:p>
          <w:p w14:paraId="4CB6F11C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</w:tr>
      <w:tr w:rsidR="00B23EC8" w:rsidRPr="00A00E41" w14:paraId="2ABA4DEE" w14:textId="77777777" w:rsidTr="00A00E4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6398" w14:textId="77777777" w:rsidR="00B23EC8" w:rsidRPr="00A00E41" w:rsidRDefault="00B23EC8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 xml:space="preserve">Learner Outcome: </w:t>
            </w:r>
            <w:r w:rsidRPr="00A00E41">
              <w:rPr>
                <w:sz w:val="17"/>
                <w:szCs w:val="17"/>
              </w:rPr>
              <w:t xml:space="preserve">Students will </w:t>
            </w:r>
          </w:p>
          <w:p w14:paraId="0345778B" w14:textId="77777777" w:rsidR="00B23EC8" w:rsidRPr="00A00E41" w:rsidRDefault="00B23EC8" w:rsidP="00B23EC8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C140" w14:textId="77777777" w:rsidR="00B23EC8" w:rsidRPr="00A00E41" w:rsidRDefault="00B23EC8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 xml:space="preserve">Learner Outcome: </w:t>
            </w:r>
            <w:r w:rsidRPr="00A00E41">
              <w:rPr>
                <w:sz w:val="17"/>
                <w:szCs w:val="17"/>
              </w:rPr>
              <w:t xml:space="preserve">Students will </w:t>
            </w:r>
          </w:p>
          <w:p w14:paraId="138D7F1C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0AE5" w14:textId="77777777" w:rsidR="00B23EC8" w:rsidRPr="00A00E41" w:rsidRDefault="00B23EC8" w:rsidP="001E05AB">
            <w:pPr>
              <w:spacing w:line="240" w:lineRule="auto"/>
              <w:contextualSpacing/>
              <w:rPr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Learner Outcome:</w:t>
            </w:r>
            <w:r w:rsidRPr="00A00E41">
              <w:rPr>
                <w:sz w:val="17"/>
                <w:szCs w:val="17"/>
              </w:rPr>
              <w:t xml:space="preserve"> Students will </w:t>
            </w:r>
          </w:p>
          <w:p w14:paraId="0478D61A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</w:tr>
      <w:tr w:rsidR="00B23EC8" w:rsidRPr="00A00E41" w14:paraId="6EB313FE" w14:textId="77777777" w:rsidTr="00A00E41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7CED" w14:textId="77777777" w:rsidR="00B23EC8" w:rsidRPr="00A00E41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Bell Ringer:</w:t>
            </w:r>
          </w:p>
          <w:p w14:paraId="3961654B" w14:textId="77777777" w:rsidR="00B23EC8" w:rsidRPr="00A00E41" w:rsidRDefault="00B23EC8" w:rsidP="00B23EC8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B5E0" w14:textId="77777777" w:rsidR="00B23EC8" w:rsidRPr="00A00E41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Bell Ringer:</w:t>
            </w:r>
          </w:p>
          <w:p w14:paraId="53894517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60B7" w14:textId="77777777" w:rsidR="00B23EC8" w:rsidRPr="00A00E41" w:rsidRDefault="00B23EC8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</w:rPr>
              <w:t>Bell Ringer:</w:t>
            </w:r>
          </w:p>
          <w:p w14:paraId="458732C2" w14:textId="77777777" w:rsidR="00B23EC8" w:rsidRPr="00A00E41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</w:tr>
      <w:tr w:rsidR="003D7E79" w:rsidRPr="00A00E41" w14:paraId="47F933B3" w14:textId="77777777" w:rsidTr="003D7E79">
        <w:trPr>
          <w:trHeight w:val="44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D71B" w14:textId="77777777" w:rsidR="003D7E79" w:rsidRDefault="003D7E79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58D30CEF" w14:textId="77777777" w:rsidR="003D7E79" w:rsidRDefault="003D7E79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33A41CC5" w14:textId="77777777" w:rsidR="003D7E79" w:rsidRDefault="003D7E79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39F07347" w14:textId="77777777" w:rsidR="003D7E79" w:rsidRPr="00A00E41" w:rsidRDefault="003D7E79" w:rsidP="001E05AB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5018" w14:textId="77777777" w:rsidR="003D7E79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40A498BD" w14:textId="77777777" w:rsidR="003D7E79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05845358" w14:textId="77777777" w:rsidR="003D7E79" w:rsidRPr="00A00E41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11CA" w14:textId="77777777" w:rsidR="003D7E79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3F7D3C6A" w14:textId="77777777" w:rsidR="003D7E79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428373AB" w14:textId="77777777" w:rsidR="003D7E79" w:rsidRPr="00A00E41" w:rsidRDefault="003D7E79" w:rsidP="003D7E79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</w:tc>
      </w:tr>
      <w:tr w:rsidR="00B23EC8" w:rsidRPr="00A00E41" w14:paraId="4E54318F" w14:textId="77777777" w:rsidTr="00EC2404">
        <w:trPr>
          <w:trHeight w:hRule="exact" w:val="331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25EE" w14:textId="77777777" w:rsidR="00B23EC8" w:rsidRPr="00A00E41" w:rsidRDefault="00B23EC8" w:rsidP="001E05AB">
            <w:pPr>
              <w:rPr>
                <w:sz w:val="17"/>
                <w:szCs w:val="17"/>
              </w:rPr>
            </w:pPr>
            <w:r w:rsidRPr="00A00E41">
              <w:rPr>
                <w:b/>
                <w:sz w:val="17"/>
                <w:szCs w:val="17"/>
                <w:u w:val="single"/>
              </w:rPr>
              <w:t xml:space="preserve">Whole Group: </w:t>
            </w:r>
            <w:r w:rsidRPr="00A00E41">
              <w:rPr>
                <w:sz w:val="17"/>
                <w:szCs w:val="17"/>
              </w:rPr>
              <w:t>:</w:t>
            </w:r>
          </w:p>
          <w:p w14:paraId="6458F55F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3CA3C84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0806939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19517E4F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666764EE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2797DC33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07E74CEC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F7EBCA5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C17E7A6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C1E9FC0" w14:textId="77777777" w:rsidR="008124CF" w:rsidRDefault="008124CF" w:rsidP="001E05AB">
            <w:pPr>
              <w:contextualSpacing/>
              <w:rPr>
                <w:sz w:val="17"/>
                <w:szCs w:val="17"/>
              </w:rPr>
            </w:pPr>
          </w:p>
          <w:p w14:paraId="4DE3576D" w14:textId="77777777" w:rsidR="008124CF" w:rsidRPr="00A00E41" w:rsidRDefault="008124CF" w:rsidP="001E05AB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BFCC" w14:textId="77777777" w:rsidR="00B23EC8" w:rsidRPr="00A00E41" w:rsidRDefault="00B23EC8" w:rsidP="001E05AB">
            <w:pPr>
              <w:rPr>
                <w:b/>
                <w:sz w:val="17"/>
                <w:szCs w:val="17"/>
                <w:u w:val="single"/>
              </w:rPr>
            </w:pPr>
            <w:r w:rsidRPr="00A00E41">
              <w:rPr>
                <w:b/>
                <w:sz w:val="17"/>
                <w:szCs w:val="17"/>
                <w:u w:val="single"/>
              </w:rPr>
              <w:t>Whole Group:</w:t>
            </w:r>
          </w:p>
          <w:p w14:paraId="2FD3CEBA" w14:textId="77777777" w:rsidR="00B23EC8" w:rsidRPr="00A00E41" w:rsidRDefault="00B23EC8" w:rsidP="00B23EC8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7256" w14:textId="77777777" w:rsidR="00B23EC8" w:rsidRPr="00A00E41" w:rsidRDefault="00B23EC8" w:rsidP="001E05AB">
            <w:pPr>
              <w:rPr>
                <w:b/>
                <w:sz w:val="17"/>
                <w:szCs w:val="17"/>
                <w:u w:val="single"/>
              </w:rPr>
            </w:pPr>
            <w:r w:rsidRPr="00A00E41">
              <w:rPr>
                <w:b/>
                <w:sz w:val="17"/>
                <w:szCs w:val="17"/>
                <w:u w:val="single"/>
              </w:rPr>
              <w:t>Whole Group:</w:t>
            </w:r>
          </w:p>
          <w:p w14:paraId="1E6532FF" w14:textId="77777777" w:rsidR="00B23EC8" w:rsidRDefault="00B23EC8" w:rsidP="00B23EC8">
            <w:pPr>
              <w:contextualSpacing/>
              <w:rPr>
                <w:sz w:val="17"/>
                <w:szCs w:val="17"/>
              </w:rPr>
            </w:pPr>
          </w:p>
          <w:p w14:paraId="2B622DE4" w14:textId="77777777" w:rsidR="00DA5CE5" w:rsidRDefault="00DA5CE5" w:rsidP="00B23EC8">
            <w:pPr>
              <w:contextualSpacing/>
              <w:rPr>
                <w:sz w:val="17"/>
                <w:szCs w:val="17"/>
              </w:rPr>
            </w:pPr>
          </w:p>
          <w:p w14:paraId="708741B7" w14:textId="77777777" w:rsidR="00DA5CE5" w:rsidRDefault="00DA5CE5" w:rsidP="00B23EC8">
            <w:pPr>
              <w:contextualSpacing/>
              <w:rPr>
                <w:sz w:val="17"/>
                <w:szCs w:val="17"/>
              </w:rPr>
            </w:pPr>
          </w:p>
          <w:p w14:paraId="0FF10B09" w14:textId="77777777" w:rsidR="00DA5CE5" w:rsidRDefault="00DA5CE5" w:rsidP="00B23EC8">
            <w:pPr>
              <w:contextualSpacing/>
              <w:rPr>
                <w:sz w:val="17"/>
                <w:szCs w:val="17"/>
              </w:rPr>
            </w:pPr>
          </w:p>
          <w:p w14:paraId="2D410DFF" w14:textId="77777777" w:rsidR="00DA5CE5" w:rsidRDefault="00DA5CE5" w:rsidP="00B23EC8">
            <w:pPr>
              <w:contextualSpacing/>
              <w:rPr>
                <w:sz w:val="17"/>
                <w:szCs w:val="17"/>
              </w:rPr>
            </w:pPr>
          </w:p>
          <w:p w14:paraId="33C2AC2E" w14:textId="77777777" w:rsidR="00DA5CE5" w:rsidRPr="00A00E41" w:rsidRDefault="00DA5CE5" w:rsidP="00B23EC8">
            <w:pPr>
              <w:contextualSpacing/>
              <w:rPr>
                <w:sz w:val="17"/>
                <w:szCs w:val="17"/>
              </w:rPr>
            </w:pPr>
          </w:p>
        </w:tc>
      </w:tr>
      <w:tr w:rsidR="00B23EC8" w:rsidRPr="00A00E41" w14:paraId="67CFAFD6" w14:textId="77777777" w:rsidTr="00DA5CE5">
        <w:trPr>
          <w:cantSplit/>
          <w:trHeight w:hRule="exact" w:val="7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146B" w14:textId="77777777" w:rsidR="00DA5CE5" w:rsidRPr="00EC2404" w:rsidRDefault="00B23EC8" w:rsidP="00B23EC8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>Assessment:</w:t>
            </w:r>
          </w:p>
          <w:p w14:paraId="4461FBB4" w14:textId="77777777" w:rsidR="00B23EC8" w:rsidRPr="00EC2404" w:rsidRDefault="00B23EC8" w:rsidP="00B23EC8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 xml:space="preserve"> </w:t>
            </w:r>
            <w:sdt>
              <w:sdtPr>
                <w:rPr>
                  <w:b/>
                  <w:sz w:val="17"/>
                  <w:szCs w:val="17"/>
                </w:rPr>
                <w:id w:val="-1319803718"/>
                <w:placeholder>
                  <w:docPart w:val="991AE2F652124141ACD8F10738FF43D4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EC2404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  <w:p w14:paraId="7E01F005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E289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 xml:space="preserve">Assessment: </w:t>
            </w:r>
          </w:p>
          <w:p w14:paraId="653C58D7" w14:textId="77777777" w:rsidR="00B23EC8" w:rsidRPr="00EC2404" w:rsidRDefault="0071276D" w:rsidP="00B23EC8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sdt>
              <w:sdtPr>
                <w:rPr>
                  <w:b/>
                  <w:sz w:val="17"/>
                  <w:szCs w:val="17"/>
                </w:rPr>
                <w:id w:val="-2145339167"/>
                <w:placeholder>
                  <w:docPart w:val="F503DDEF8B914B5494D225E8A1208117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="00B23EC8" w:rsidRPr="00EC2404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  <w:p w14:paraId="57291D5A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D917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 xml:space="preserve">Assessment: </w:t>
            </w:r>
          </w:p>
          <w:p w14:paraId="48302790" w14:textId="77777777" w:rsidR="00B23EC8" w:rsidRPr="00EC2404" w:rsidRDefault="00B23EC8" w:rsidP="00B23EC8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 xml:space="preserve">     </w:t>
            </w:r>
            <w:sdt>
              <w:sdtPr>
                <w:rPr>
                  <w:b/>
                  <w:sz w:val="17"/>
                  <w:szCs w:val="17"/>
                </w:rPr>
                <w:id w:val="748622182"/>
                <w:placeholder>
                  <w:docPart w:val="59210DB1AFF4491D9564942270ECBC77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EC2404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  <w:p w14:paraId="7A6AA1D7" w14:textId="77777777" w:rsidR="00B23EC8" w:rsidRPr="00EC2404" w:rsidRDefault="00B23EC8" w:rsidP="00DA5CE5">
            <w:pPr>
              <w:spacing w:line="240" w:lineRule="auto"/>
              <w:contextualSpacing/>
              <w:rPr>
                <w:b/>
                <w:sz w:val="17"/>
                <w:szCs w:val="17"/>
                <w:u w:val="single"/>
              </w:rPr>
            </w:pPr>
          </w:p>
        </w:tc>
      </w:tr>
      <w:tr w:rsidR="00B23EC8" w:rsidRPr="00A00E41" w14:paraId="1886916C" w14:textId="77777777" w:rsidTr="00DA5CE5">
        <w:trPr>
          <w:cantSplit/>
          <w:trHeight w:hRule="exact" w:val="7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92F7" w14:textId="77777777" w:rsidR="00B23EC8" w:rsidRDefault="00B23EC8" w:rsidP="001E05AB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>Home Learning:</w:t>
            </w:r>
          </w:p>
          <w:p w14:paraId="0FA7C8A1" w14:textId="77777777" w:rsidR="003D7E79" w:rsidRDefault="003D7E79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32C87320" w14:textId="77777777" w:rsidR="003D7E79" w:rsidRPr="00EC2404" w:rsidRDefault="003D7E79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4EF553AA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34976DB6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3058A780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541E9ECF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45B7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>Home Learning:</w:t>
            </w:r>
          </w:p>
          <w:p w14:paraId="05E24125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  <w:p w14:paraId="53E9DCBE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369F" w14:textId="77777777" w:rsidR="00B23EC8" w:rsidRPr="00EC2404" w:rsidRDefault="00B23EC8" w:rsidP="001E05AB">
            <w:pPr>
              <w:contextualSpacing/>
              <w:rPr>
                <w:b/>
                <w:sz w:val="17"/>
                <w:szCs w:val="17"/>
              </w:rPr>
            </w:pPr>
            <w:r w:rsidRPr="00EC2404">
              <w:rPr>
                <w:b/>
                <w:sz w:val="17"/>
                <w:szCs w:val="17"/>
              </w:rPr>
              <w:t>Home Learning:</w:t>
            </w:r>
          </w:p>
          <w:p w14:paraId="482A442F" w14:textId="77777777" w:rsidR="00B23EC8" w:rsidRPr="00EC2404" w:rsidRDefault="00B23EC8" w:rsidP="00DA5CE5">
            <w:pPr>
              <w:contextualSpacing/>
              <w:rPr>
                <w:b/>
                <w:sz w:val="17"/>
                <w:szCs w:val="17"/>
              </w:rPr>
            </w:pPr>
          </w:p>
        </w:tc>
      </w:tr>
    </w:tbl>
    <w:p w14:paraId="7D85A79C" w14:textId="77777777" w:rsidR="00B23EC8" w:rsidRDefault="00B23EC8" w:rsidP="00E14D0B">
      <w:pPr>
        <w:rPr>
          <w:rFonts w:asciiTheme="majorHAnsi" w:hAnsiTheme="majorHAnsi" w:cstheme="majorHAnsi"/>
          <w:sz w:val="17"/>
          <w:szCs w:val="17"/>
        </w:rPr>
      </w:pPr>
    </w:p>
    <w:p w14:paraId="0B7C018A" w14:textId="77777777" w:rsidR="003D7E79" w:rsidRDefault="003D7E79" w:rsidP="00E14D0B">
      <w:pPr>
        <w:rPr>
          <w:rFonts w:asciiTheme="majorHAnsi" w:hAnsiTheme="majorHAnsi" w:cstheme="majorHAnsi"/>
          <w:sz w:val="17"/>
          <w:szCs w:val="17"/>
        </w:rPr>
      </w:pPr>
    </w:p>
    <w:p w14:paraId="2F53B3F8" w14:textId="77777777" w:rsidR="003D7E79" w:rsidRPr="00A00E41" w:rsidRDefault="003D7E79" w:rsidP="00E14D0B">
      <w:pPr>
        <w:rPr>
          <w:rFonts w:asciiTheme="majorHAnsi" w:hAnsiTheme="majorHAnsi" w:cstheme="majorHAnsi"/>
          <w:sz w:val="17"/>
          <w:szCs w:val="17"/>
        </w:rPr>
      </w:pPr>
    </w:p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0750AD" w:rsidRPr="00760C3B" w14:paraId="69A3A4E2" w14:textId="77777777" w:rsidTr="00DE4F40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2C0AB5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Accommodations</w:t>
            </w:r>
          </w:p>
        </w:tc>
      </w:tr>
      <w:tr w:rsidR="000750AD" w:rsidRPr="00324BC1" w14:paraId="00F79B58" w14:textId="77777777" w:rsidTr="00DE4F40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57DB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9AA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DEB7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F8C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091F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D3D" w14:textId="77777777" w:rsidR="000750AD" w:rsidRPr="0029116B" w:rsidRDefault="000750AD" w:rsidP="00DE4F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0750AD" w:rsidRPr="00760C3B" w14:paraId="7D67A3C9" w14:textId="77777777" w:rsidTr="00DE4F40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DF3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8D8" w14:textId="77777777" w:rsidR="000750AD" w:rsidRPr="0029116B" w:rsidRDefault="0071276D" w:rsidP="00DE4F4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87B0D67A028543B1B9B34ACD1499AB1E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0750AD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C69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B63D6D1864084D27B3152B534A5ACBF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D4805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AA3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506E08B3BBE9429DA94744AA3D2CCA6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6751D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0750AD" w:rsidRPr="00760C3B" w14:paraId="3CBB9463" w14:textId="77777777" w:rsidTr="00DE4F40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673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A23" w14:textId="77777777" w:rsidR="000750AD" w:rsidRPr="0029116B" w:rsidRDefault="0071276D" w:rsidP="00DE4F4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EA0D8D663A5C4CA7A0FA09F6B95E80D5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0750AD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20A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85DE1B07C2F04F0FAEB3A203F24AB5F0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73741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890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2823E22CB5A74E7C9BD53DAEB5EF54EC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6CEE2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0750AD" w:rsidRPr="00760C3B" w14:paraId="736876CF" w14:textId="77777777" w:rsidTr="00DE4F40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D1B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EB2" w14:textId="77777777" w:rsidR="000750AD" w:rsidRPr="0029116B" w:rsidRDefault="0071276D" w:rsidP="00DE4F4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28BF4F821B074EC0B63B1E7C6E5C60C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0750AD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ABF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DFB9147F542B4DD6B807A7E972484AD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379830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B5E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26A05594365B41538DA45F40F6BFE3FD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63E7F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0750AD" w:rsidRPr="00760C3B" w14:paraId="1EB699B1" w14:textId="77777777" w:rsidTr="00DE4F40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9E4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884" w14:textId="77777777" w:rsidR="000750AD" w:rsidRPr="0029116B" w:rsidRDefault="0071276D" w:rsidP="00DE4F40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5F404B65B7B64B2CB313428B0DF2AF0C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0750AD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9BA2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F00D13066CB41ACA93D28DFAFAF38E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D5ADC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EEE" w14:textId="77777777" w:rsidR="000750AD" w:rsidRPr="0029116B" w:rsidRDefault="000750AD" w:rsidP="00DE4F40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62CB16033A6043189EC274812E3AB4A3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EEE3E" w14:textId="77777777" w:rsidR="000750AD" w:rsidRPr="0029116B" w:rsidRDefault="000750AD" w:rsidP="00DE4F40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0750AD" w:rsidRPr="00760C3B" w14:paraId="288075BB" w14:textId="77777777" w:rsidTr="00DE4F40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49F" w14:textId="77777777" w:rsidR="000750AD" w:rsidRPr="0029116B" w:rsidRDefault="000750AD" w:rsidP="00DE4F40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FE0" w14:textId="77777777" w:rsidR="000750AD" w:rsidRPr="0029116B" w:rsidRDefault="0071276D" w:rsidP="00DE4F40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03184D532571485290388203B630058E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0750AD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598" w14:textId="77777777" w:rsidR="000750AD" w:rsidRPr="0029116B" w:rsidRDefault="000750AD" w:rsidP="00DE4F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B05C9A01F38143999AA7965275E6780E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C2D4E" w14:textId="77777777" w:rsidR="000750AD" w:rsidRPr="0029116B" w:rsidRDefault="000750AD" w:rsidP="00DE4F40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EF1" w14:textId="77777777" w:rsidR="000750AD" w:rsidRPr="0029116B" w:rsidRDefault="000750AD" w:rsidP="00DE4F40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B8CA751433794BBFB4DE9E3D5F2B4402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9E9F1" w14:textId="77777777" w:rsidR="000750AD" w:rsidRPr="0029116B" w:rsidRDefault="000750AD" w:rsidP="00DE4F40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3313CBB" w14:textId="77777777" w:rsidR="00F07AD4" w:rsidRDefault="00F07AD4" w:rsidP="000750AD">
      <w:pPr>
        <w:rPr>
          <w:b/>
          <w:sz w:val="24"/>
          <w:szCs w:val="24"/>
          <w:u w:val="single"/>
        </w:rPr>
      </w:pPr>
    </w:p>
    <w:p w14:paraId="72F3BBCE" w14:textId="77777777" w:rsidR="003D7E79" w:rsidRDefault="003D7E79" w:rsidP="000750AD">
      <w:pPr>
        <w:rPr>
          <w:b/>
          <w:sz w:val="24"/>
          <w:szCs w:val="24"/>
        </w:rPr>
      </w:pPr>
      <w:r w:rsidRPr="003D7E79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Lab may not be present in every lesson.</w:t>
      </w:r>
    </w:p>
    <w:p w14:paraId="0B78C0EE" w14:textId="77777777" w:rsidR="003D7E79" w:rsidRDefault="003D7E79" w:rsidP="000750AD">
      <w:pPr>
        <w:rPr>
          <w:b/>
          <w:sz w:val="24"/>
          <w:szCs w:val="24"/>
        </w:rPr>
      </w:pPr>
    </w:p>
    <w:p w14:paraId="328E1DF0" w14:textId="77777777" w:rsidR="003D7E79" w:rsidRDefault="003D7E79" w:rsidP="000750AD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:</w:t>
      </w:r>
    </w:p>
    <w:p w14:paraId="111F51DD" w14:textId="77777777" w:rsidR="003D7E79" w:rsidRPr="003D7E79" w:rsidRDefault="003D7E79" w:rsidP="000750AD">
      <w:pPr>
        <w:rPr>
          <w:b/>
          <w:sz w:val="24"/>
          <w:szCs w:val="24"/>
        </w:rPr>
      </w:pPr>
    </w:p>
    <w:sectPr w:rsidR="003D7E79" w:rsidRPr="003D7E79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6F4AE" w14:textId="77777777" w:rsidR="002B63FF" w:rsidRDefault="002B63FF" w:rsidP="002B63FF">
      <w:pPr>
        <w:spacing w:line="240" w:lineRule="auto"/>
      </w:pPr>
      <w:r>
        <w:separator/>
      </w:r>
    </w:p>
  </w:endnote>
  <w:endnote w:type="continuationSeparator" w:id="0">
    <w:p w14:paraId="1B1E185D" w14:textId="77777777" w:rsidR="002B63FF" w:rsidRDefault="002B63FF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3E4F" w14:textId="77777777" w:rsidR="002B63FF" w:rsidRDefault="002B63FF" w:rsidP="002B63FF">
      <w:pPr>
        <w:spacing w:line="240" w:lineRule="auto"/>
      </w:pPr>
      <w:r>
        <w:separator/>
      </w:r>
    </w:p>
  </w:footnote>
  <w:footnote w:type="continuationSeparator" w:id="0">
    <w:p w14:paraId="4A664FA3" w14:textId="77777777" w:rsidR="002B63FF" w:rsidRDefault="002B63FF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6246" w14:textId="77777777" w:rsidR="0006534F" w:rsidRDefault="0006534F" w:rsidP="002B63FF"/>
  <w:p w14:paraId="693EF71C" w14:textId="77777777" w:rsidR="002B63FF" w:rsidRDefault="002B63FF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27EBA9D0" wp14:editId="16DE6097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82A3A">
      <w:t xml:space="preserve">     </w:t>
    </w:r>
    <w:r>
      <w:t xml:space="preserve"> </w:t>
    </w:r>
    <w:r>
      <w:rPr>
        <w:b/>
      </w:rPr>
      <w:t xml:space="preserve">Teacher Name:       </w:t>
    </w:r>
    <w:r w:rsidR="008E4276">
      <w:rPr>
        <w:b/>
      </w:rPr>
      <w:t xml:space="preserve">                       </w:t>
    </w:r>
    <w:r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>
      <w:rPr>
        <w:b/>
      </w:rPr>
      <w:t>Grade:</w:t>
    </w:r>
    <w:r w:rsidR="00585566">
      <w:rPr>
        <w:b/>
      </w:rPr>
      <w:t xml:space="preserve">     Subject: </w:t>
    </w:r>
    <w:r w:rsidR="008124CF">
      <w:rPr>
        <w:b/>
      </w:rPr>
      <w:t>Science</w:t>
    </w:r>
  </w:p>
  <w:p w14:paraId="2F9AEBA7" w14:textId="77777777" w:rsidR="002B63FF" w:rsidRDefault="002B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50727"/>
    <w:rsid w:val="000533E7"/>
    <w:rsid w:val="0006064E"/>
    <w:rsid w:val="0006534F"/>
    <w:rsid w:val="000750AD"/>
    <w:rsid w:val="00094775"/>
    <w:rsid w:val="00114A4A"/>
    <w:rsid w:val="001E05AB"/>
    <w:rsid w:val="00241B34"/>
    <w:rsid w:val="00276255"/>
    <w:rsid w:val="00294CB9"/>
    <w:rsid w:val="002B63FF"/>
    <w:rsid w:val="002C7B77"/>
    <w:rsid w:val="00360AE4"/>
    <w:rsid w:val="00382A3A"/>
    <w:rsid w:val="003A171C"/>
    <w:rsid w:val="003D7E79"/>
    <w:rsid w:val="00471DDD"/>
    <w:rsid w:val="00475C35"/>
    <w:rsid w:val="00487C2B"/>
    <w:rsid w:val="004C0130"/>
    <w:rsid w:val="00517461"/>
    <w:rsid w:val="00545C7D"/>
    <w:rsid w:val="00585566"/>
    <w:rsid w:val="00590FA7"/>
    <w:rsid w:val="005A60F1"/>
    <w:rsid w:val="005F3740"/>
    <w:rsid w:val="0060331D"/>
    <w:rsid w:val="0063546A"/>
    <w:rsid w:val="00650206"/>
    <w:rsid w:val="006A454F"/>
    <w:rsid w:val="00705B49"/>
    <w:rsid w:val="00710419"/>
    <w:rsid w:val="0071276D"/>
    <w:rsid w:val="007B7D62"/>
    <w:rsid w:val="007C0CC1"/>
    <w:rsid w:val="007D672D"/>
    <w:rsid w:val="008124CF"/>
    <w:rsid w:val="00816235"/>
    <w:rsid w:val="008A791F"/>
    <w:rsid w:val="008E4276"/>
    <w:rsid w:val="008E786A"/>
    <w:rsid w:val="00901173"/>
    <w:rsid w:val="00921D91"/>
    <w:rsid w:val="009362AD"/>
    <w:rsid w:val="009E27BF"/>
    <w:rsid w:val="00A00E41"/>
    <w:rsid w:val="00A426C7"/>
    <w:rsid w:val="00A62E60"/>
    <w:rsid w:val="00AC457C"/>
    <w:rsid w:val="00B23EC8"/>
    <w:rsid w:val="00B569B9"/>
    <w:rsid w:val="00B61A09"/>
    <w:rsid w:val="00B648A1"/>
    <w:rsid w:val="00B84561"/>
    <w:rsid w:val="00C37AAE"/>
    <w:rsid w:val="00D04CDC"/>
    <w:rsid w:val="00D23B03"/>
    <w:rsid w:val="00D45B52"/>
    <w:rsid w:val="00D63DE3"/>
    <w:rsid w:val="00DA5CE5"/>
    <w:rsid w:val="00DD3FBB"/>
    <w:rsid w:val="00E14D0B"/>
    <w:rsid w:val="00EC2404"/>
    <w:rsid w:val="00F040A5"/>
    <w:rsid w:val="00F05BF2"/>
    <w:rsid w:val="00F07AD4"/>
    <w:rsid w:val="00F91B39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D4F311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0750AD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991AE2F652124141ACD8F10738FF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7E17-098E-4715-AEFF-6B35B8324145}"/>
      </w:docPartPr>
      <w:docPartBody>
        <w:p w:rsidR="002F5AD1" w:rsidRDefault="00175287" w:rsidP="00175287">
          <w:pPr>
            <w:pStyle w:val="991AE2F652124141ACD8F10738FF43D4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03DDEF8B914B5494D225E8A120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FAAF-9F37-4576-9BDB-50FADD562179}"/>
      </w:docPartPr>
      <w:docPartBody>
        <w:p w:rsidR="002F5AD1" w:rsidRDefault="00175287" w:rsidP="00175287">
          <w:pPr>
            <w:pStyle w:val="F503DDEF8B914B5494D225E8A1208117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210DB1AFF4491D9564942270EC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C7EC-6213-41DF-8B90-F9B8E908BC96}"/>
      </w:docPartPr>
      <w:docPartBody>
        <w:p w:rsidR="002F5AD1" w:rsidRDefault="00175287" w:rsidP="00175287">
          <w:pPr>
            <w:pStyle w:val="59210DB1AFF4491D9564942270ECBC77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7B0D67A028543B1B9B34ACD1499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A0EB-3E95-475E-8E8E-86B4AE8E71E3}"/>
      </w:docPartPr>
      <w:docPartBody>
        <w:p w:rsidR="00D11C42" w:rsidRDefault="00B02400" w:rsidP="00B02400">
          <w:pPr>
            <w:pStyle w:val="87B0D67A028543B1B9B34ACD1499AB1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63D6D1864084D27B3152B534A5A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E1DA-7076-4560-AE58-1BC3FC9C5024}"/>
      </w:docPartPr>
      <w:docPartBody>
        <w:p w:rsidR="00D11C42" w:rsidRDefault="00B02400" w:rsidP="00B02400">
          <w:pPr>
            <w:pStyle w:val="B63D6D1864084D27B3152B534A5ACBF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06E08B3BBE9429DA94744AA3D2C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3A57-2F2F-4225-8858-142212DDDA6B}"/>
      </w:docPartPr>
      <w:docPartBody>
        <w:p w:rsidR="00D11C42" w:rsidRDefault="00B02400" w:rsidP="00B02400">
          <w:pPr>
            <w:pStyle w:val="506E08B3BBE9429DA94744AA3D2CCA6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A0D8D663A5C4CA7A0FA09F6B95E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D801-0DFB-4A35-8059-D935DBB5DE66}"/>
      </w:docPartPr>
      <w:docPartBody>
        <w:p w:rsidR="00D11C42" w:rsidRDefault="00B02400" w:rsidP="00B02400">
          <w:pPr>
            <w:pStyle w:val="EA0D8D663A5C4CA7A0FA09F6B95E80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5DE1B07C2F04F0FAEB3A203F24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EFE8-D0D6-4A04-AA2C-E70A181EBBA2}"/>
      </w:docPartPr>
      <w:docPartBody>
        <w:p w:rsidR="00D11C42" w:rsidRDefault="00B02400" w:rsidP="00B02400">
          <w:pPr>
            <w:pStyle w:val="85DE1B07C2F04F0FAEB3A203F24AB5F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823E22CB5A74E7C9BD53DAEB5EF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0E4B-609E-4C60-917D-245C253D0CB0}"/>
      </w:docPartPr>
      <w:docPartBody>
        <w:p w:rsidR="00D11C42" w:rsidRDefault="00B02400" w:rsidP="00B02400">
          <w:pPr>
            <w:pStyle w:val="2823E22CB5A74E7C9BD53DAEB5EF54E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8BF4F821B074EC0B63B1E7C6E5C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30A2-AA1F-4815-B429-85E3CDA2D6CC}"/>
      </w:docPartPr>
      <w:docPartBody>
        <w:p w:rsidR="00D11C42" w:rsidRDefault="00B02400" w:rsidP="00B02400">
          <w:pPr>
            <w:pStyle w:val="28BF4F821B074EC0B63B1E7C6E5C60C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FB9147F542B4DD6B807A7E97248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A7EF-25EB-4B2A-B729-34F38728A7A5}"/>
      </w:docPartPr>
      <w:docPartBody>
        <w:p w:rsidR="00D11C42" w:rsidRDefault="00B02400" w:rsidP="00B02400">
          <w:pPr>
            <w:pStyle w:val="DFB9147F542B4DD6B807A7E972484AD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6A05594365B41538DA45F40F6BF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4EDC-5331-4597-A659-6BA900A5F3AF}"/>
      </w:docPartPr>
      <w:docPartBody>
        <w:p w:rsidR="00D11C42" w:rsidRDefault="00B02400" w:rsidP="00B02400">
          <w:pPr>
            <w:pStyle w:val="26A05594365B41538DA45F40F6BFE3F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F404B65B7B64B2CB313428B0DF2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1C6C-D7E7-404B-9691-29C2B8FA5EE8}"/>
      </w:docPartPr>
      <w:docPartBody>
        <w:p w:rsidR="00D11C42" w:rsidRDefault="00B02400" w:rsidP="00B02400">
          <w:pPr>
            <w:pStyle w:val="5F404B65B7B64B2CB313428B0DF2AF0C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F00D13066CB41ACA93D28DFAFAF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1D8D-8DAA-487F-A39F-FC1C7856D64B}"/>
      </w:docPartPr>
      <w:docPartBody>
        <w:p w:rsidR="00D11C42" w:rsidRDefault="00B02400" w:rsidP="00B02400">
          <w:pPr>
            <w:pStyle w:val="2F00D13066CB41ACA93D28DFAFAF38E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2CB16033A6043189EC274812E3A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6809-0D28-4329-8A76-66708DD02A66}"/>
      </w:docPartPr>
      <w:docPartBody>
        <w:p w:rsidR="00D11C42" w:rsidRDefault="00B02400" w:rsidP="00B02400">
          <w:pPr>
            <w:pStyle w:val="62CB16033A6043189EC274812E3AB4A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3184D532571485290388203B630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0EAB-8B24-4094-94AC-8B18C4EFD8B4}"/>
      </w:docPartPr>
      <w:docPartBody>
        <w:p w:rsidR="00D11C42" w:rsidRDefault="00B02400" w:rsidP="00B02400">
          <w:pPr>
            <w:pStyle w:val="03184D532571485290388203B630058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05C9A01F38143999AA7965275E6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AC60-AD94-40C5-A9FD-C4EF6A015ADF}"/>
      </w:docPartPr>
      <w:docPartBody>
        <w:p w:rsidR="00D11C42" w:rsidRDefault="00B02400" w:rsidP="00B02400">
          <w:pPr>
            <w:pStyle w:val="B05C9A01F38143999AA7965275E6780E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8CA751433794BBFB4DE9E3D5F2B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A6BD-4096-45E2-8C2E-186DA82188BD}"/>
      </w:docPartPr>
      <w:docPartBody>
        <w:p w:rsidR="00D11C42" w:rsidRDefault="00B02400" w:rsidP="00B02400">
          <w:pPr>
            <w:pStyle w:val="B8CA751433794BBFB4DE9E3D5F2B440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175287"/>
    <w:rsid w:val="002F5AD1"/>
    <w:rsid w:val="004A0B73"/>
    <w:rsid w:val="005904F7"/>
    <w:rsid w:val="00A21E64"/>
    <w:rsid w:val="00B02400"/>
    <w:rsid w:val="00D11C42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75287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908681917E9149F58A2064611B3B6D74">
    <w:name w:val="908681917E9149F58A2064611B3B6D74"/>
    <w:rsid w:val="00175287"/>
  </w:style>
  <w:style w:type="paragraph" w:customStyle="1" w:styleId="6D9E2B784B594D2EB5E01BB03625051A">
    <w:name w:val="6D9E2B784B594D2EB5E01BB03625051A"/>
    <w:rsid w:val="00175287"/>
  </w:style>
  <w:style w:type="paragraph" w:customStyle="1" w:styleId="92295F851FDF4468A39DF0C9A82708A3">
    <w:name w:val="92295F851FDF4468A39DF0C9A82708A3"/>
    <w:rsid w:val="00175287"/>
  </w:style>
  <w:style w:type="paragraph" w:customStyle="1" w:styleId="8B5622837DFC4C21847D1EAF18D783A4">
    <w:name w:val="8B5622837DFC4C21847D1EAF18D783A4"/>
    <w:rsid w:val="00175287"/>
  </w:style>
  <w:style w:type="paragraph" w:customStyle="1" w:styleId="D8567B6BB33B467C92254D8F34923C31">
    <w:name w:val="D8567B6BB33B467C92254D8F34923C31"/>
    <w:rsid w:val="00175287"/>
  </w:style>
  <w:style w:type="paragraph" w:customStyle="1" w:styleId="EF03CF3FDB8F4F6CBEC7B966ACE3A4C7">
    <w:name w:val="EF03CF3FDB8F4F6CBEC7B966ACE3A4C7"/>
    <w:rsid w:val="00175287"/>
  </w:style>
  <w:style w:type="paragraph" w:customStyle="1" w:styleId="A16E023979DC4671888D6743F5E8CF7C">
    <w:name w:val="A16E023979DC4671888D6743F5E8CF7C"/>
    <w:rsid w:val="00175287"/>
  </w:style>
  <w:style w:type="paragraph" w:customStyle="1" w:styleId="9C6DFA21A6484A048007524205F0EAD6">
    <w:name w:val="9C6DFA21A6484A048007524205F0EAD6"/>
    <w:rsid w:val="00175287"/>
  </w:style>
  <w:style w:type="paragraph" w:customStyle="1" w:styleId="72823854E5684738BE8DC2E01BF43253">
    <w:name w:val="72823854E5684738BE8DC2E01BF43253"/>
    <w:rsid w:val="00175287"/>
  </w:style>
  <w:style w:type="paragraph" w:customStyle="1" w:styleId="238D7A7843D44CAA8E1A248D23FFDA57">
    <w:name w:val="238D7A7843D44CAA8E1A248D23FFDA57"/>
    <w:rsid w:val="00175287"/>
  </w:style>
  <w:style w:type="paragraph" w:customStyle="1" w:styleId="DCE5A879E31C4385871D7EE9E50F09F6">
    <w:name w:val="DCE5A879E31C4385871D7EE9E50F09F6"/>
    <w:rsid w:val="00175287"/>
  </w:style>
  <w:style w:type="paragraph" w:customStyle="1" w:styleId="6B3FFC82697C472B982401F9BD2B70D7">
    <w:name w:val="6B3FFC82697C472B982401F9BD2B70D7"/>
    <w:rsid w:val="00175287"/>
  </w:style>
  <w:style w:type="paragraph" w:customStyle="1" w:styleId="51E60A38262C4F25856D8E673C2D3132">
    <w:name w:val="51E60A38262C4F25856D8E673C2D3132"/>
    <w:rsid w:val="00175287"/>
  </w:style>
  <w:style w:type="paragraph" w:customStyle="1" w:styleId="0C71875FD4B84356A1B7ECDFF1C9C451">
    <w:name w:val="0C71875FD4B84356A1B7ECDFF1C9C451"/>
    <w:rsid w:val="00175287"/>
  </w:style>
  <w:style w:type="paragraph" w:customStyle="1" w:styleId="4D6432EA6D2C49A8A1DAE9B4C1BAC95C">
    <w:name w:val="4D6432EA6D2C49A8A1DAE9B4C1BAC95C"/>
    <w:rsid w:val="00175287"/>
  </w:style>
  <w:style w:type="paragraph" w:customStyle="1" w:styleId="EEFF27D57865457A87DB86A14A21F61E">
    <w:name w:val="EEFF27D57865457A87DB86A14A21F61E"/>
    <w:rsid w:val="00175287"/>
  </w:style>
  <w:style w:type="paragraph" w:customStyle="1" w:styleId="BDCAD9F098C540048F4812EA82A0B9A1">
    <w:name w:val="BDCAD9F098C540048F4812EA82A0B9A1"/>
    <w:rsid w:val="00175287"/>
  </w:style>
  <w:style w:type="paragraph" w:customStyle="1" w:styleId="53B421B3664D40ABB887FC90B295C83B">
    <w:name w:val="53B421B3664D40ABB887FC90B295C83B"/>
    <w:rsid w:val="00175287"/>
  </w:style>
  <w:style w:type="paragraph" w:customStyle="1" w:styleId="69B91B464AF241FD99BAE3AA62EC889B">
    <w:name w:val="69B91B464AF241FD99BAE3AA62EC889B"/>
    <w:rsid w:val="00175287"/>
  </w:style>
  <w:style w:type="paragraph" w:customStyle="1" w:styleId="8BF394F561A54E30863201B6E18E89D7">
    <w:name w:val="8BF394F561A54E30863201B6E18E89D7"/>
    <w:rsid w:val="00175287"/>
  </w:style>
  <w:style w:type="paragraph" w:customStyle="1" w:styleId="8499A1CFAD3D4A53A77A0726C594FF55">
    <w:name w:val="8499A1CFAD3D4A53A77A0726C594FF55"/>
    <w:rsid w:val="00175287"/>
  </w:style>
  <w:style w:type="paragraph" w:customStyle="1" w:styleId="408AEC15290C4913BA89D52BE491DB8D">
    <w:name w:val="408AEC15290C4913BA89D52BE491DB8D"/>
    <w:rsid w:val="00175287"/>
  </w:style>
  <w:style w:type="paragraph" w:customStyle="1" w:styleId="EAA234D5691C4DC8B6F34F9C8A2BD45A">
    <w:name w:val="EAA234D5691C4DC8B6F34F9C8A2BD45A"/>
    <w:rsid w:val="00175287"/>
  </w:style>
  <w:style w:type="paragraph" w:customStyle="1" w:styleId="0ECF6A393257452C972B512965CD39A8">
    <w:name w:val="0ECF6A393257452C972B512965CD39A8"/>
    <w:rsid w:val="00175287"/>
  </w:style>
  <w:style w:type="paragraph" w:customStyle="1" w:styleId="5D33C454A4BE461AAD23728F73BD3710">
    <w:name w:val="5D33C454A4BE461AAD23728F73BD3710"/>
    <w:rsid w:val="00175287"/>
  </w:style>
  <w:style w:type="paragraph" w:customStyle="1" w:styleId="85FECE9552EE45BA842802833AE1A47A">
    <w:name w:val="85FECE9552EE45BA842802833AE1A47A"/>
    <w:rsid w:val="00175287"/>
  </w:style>
  <w:style w:type="paragraph" w:customStyle="1" w:styleId="2E9CF87B9F28435F8D124256E24DC85E">
    <w:name w:val="2E9CF87B9F28435F8D124256E24DC85E"/>
    <w:rsid w:val="00175287"/>
  </w:style>
  <w:style w:type="paragraph" w:customStyle="1" w:styleId="0E262C9F891B49FA9336324D22B7FA61">
    <w:name w:val="0E262C9F891B49FA9336324D22B7FA61"/>
    <w:rsid w:val="00175287"/>
  </w:style>
  <w:style w:type="paragraph" w:customStyle="1" w:styleId="C071A161E1164E45AABD8554C2981AE8">
    <w:name w:val="C071A161E1164E45AABD8554C2981AE8"/>
    <w:rsid w:val="00175287"/>
  </w:style>
  <w:style w:type="paragraph" w:customStyle="1" w:styleId="36119EECB7954B9DBDDEB267137F2C84">
    <w:name w:val="36119EECB7954B9DBDDEB267137F2C84"/>
    <w:rsid w:val="00175287"/>
  </w:style>
  <w:style w:type="paragraph" w:customStyle="1" w:styleId="0A7FCC90C782431CB64695C9D5B172D8">
    <w:name w:val="0A7FCC90C782431CB64695C9D5B172D8"/>
    <w:rsid w:val="00175287"/>
  </w:style>
  <w:style w:type="paragraph" w:customStyle="1" w:styleId="529E2BA674DE4D2280D2511ADDAD4EEE">
    <w:name w:val="529E2BA674DE4D2280D2511ADDAD4EEE"/>
    <w:rsid w:val="00175287"/>
  </w:style>
  <w:style w:type="paragraph" w:customStyle="1" w:styleId="0B890F31D65D4B639A4232597D43322F">
    <w:name w:val="0B890F31D65D4B639A4232597D43322F"/>
    <w:rsid w:val="00175287"/>
  </w:style>
  <w:style w:type="paragraph" w:customStyle="1" w:styleId="C988F829B3204DE6B00060415779C699">
    <w:name w:val="C988F829B3204DE6B00060415779C699"/>
    <w:rsid w:val="00175287"/>
  </w:style>
  <w:style w:type="paragraph" w:customStyle="1" w:styleId="1FBE9E231B7740F78979776467F0A399">
    <w:name w:val="1FBE9E231B7740F78979776467F0A399"/>
    <w:rsid w:val="00175287"/>
  </w:style>
  <w:style w:type="paragraph" w:customStyle="1" w:styleId="1555A5041D18418A946108636BE24D7F">
    <w:name w:val="1555A5041D18418A946108636BE24D7F"/>
    <w:rsid w:val="00175287"/>
  </w:style>
  <w:style w:type="paragraph" w:customStyle="1" w:styleId="A4F4A58201214798970A037B7F84DC03">
    <w:name w:val="A4F4A58201214798970A037B7F84DC03"/>
    <w:rsid w:val="00175287"/>
  </w:style>
  <w:style w:type="paragraph" w:customStyle="1" w:styleId="2E601A66D5194251B6EC6AA6D31994D2">
    <w:name w:val="2E601A66D5194251B6EC6AA6D31994D2"/>
    <w:rsid w:val="00175287"/>
  </w:style>
  <w:style w:type="paragraph" w:customStyle="1" w:styleId="557F228F10694CB2973F19EC3CDEAB1B">
    <w:name w:val="557F228F10694CB2973F19EC3CDEAB1B"/>
    <w:rsid w:val="00175287"/>
  </w:style>
  <w:style w:type="paragraph" w:customStyle="1" w:styleId="B42AB843286D4909ABE5E2183D376B0A">
    <w:name w:val="B42AB843286D4909ABE5E2183D376B0A"/>
    <w:rsid w:val="00175287"/>
  </w:style>
  <w:style w:type="paragraph" w:customStyle="1" w:styleId="EC859013C94F4ACFB0BD262E44471A2D">
    <w:name w:val="EC859013C94F4ACFB0BD262E44471A2D"/>
    <w:rsid w:val="00175287"/>
  </w:style>
  <w:style w:type="paragraph" w:customStyle="1" w:styleId="9F29A7C1B11A42148B189660971DB7F9">
    <w:name w:val="9F29A7C1B11A42148B189660971DB7F9"/>
    <w:rsid w:val="00175287"/>
  </w:style>
  <w:style w:type="paragraph" w:customStyle="1" w:styleId="D1653473CF9D4AF69395DACD84BB5687">
    <w:name w:val="D1653473CF9D4AF69395DACD84BB5687"/>
    <w:rsid w:val="00175287"/>
  </w:style>
  <w:style w:type="paragraph" w:customStyle="1" w:styleId="470E0F5BC3E74D94AA260F8C090010E7">
    <w:name w:val="470E0F5BC3E74D94AA260F8C090010E7"/>
    <w:rsid w:val="00175287"/>
  </w:style>
  <w:style w:type="paragraph" w:customStyle="1" w:styleId="7EAA5939E0F74F639D478B41D85CF9CC">
    <w:name w:val="7EAA5939E0F74F639D478B41D85CF9CC"/>
    <w:rsid w:val="00175287"/>
  </w:style>
  <w:style w:type="paragraph" w:customStyle="1" w:styleId="0A1297DB5AA043769F798A1B4D5861E0">
    <w:name w:val="0A1297DB5AA043769F798A1B4D5861E0"/>
    <w:rsid w:val="00175287"/>
  </w:style>
  <w:style w:type="paragraph" w:customStyle="1" w:styleId="4D8CB18B657F49AE9A35F877946C01F5">
    <w:name w:val="4D8CB18B657F49AE9A35F877946C01F5"/>
    <w:rsid w:val="00175287"/>
  </w:style>
  <w:style w:type="paragraph" w:customStyle="1" w:styleId="AD0B7FF745DC4B96A13C92B9C0462987">
    <w:name w:val="AD0B7FF745DC4B96A13C92B9C0462987"/>
    <w:rsid w:val="00175287"/>
  </w:style>
  <w:style w:type="paragraph" w:customStyle="1" w:styleId="524E3108D27947888AC8692AEF849BF5">
    <w:name w:val="524E3108D27947888AC8692AEF849BF5"/>
    <w:rsid w:val="00175287"/>
  </w:style>
  <w:style w:type="paragraph" w:customStyle="1" w:styleId="4356D7EECD204D7BACFB30B420A4ADAD">
    <w:name w:val="4356D7EECD204D7BACFB30B420A4ADAD"/>
    <w:rsid w:val="00175287"/>
  </w:style>
  <w:style w:type="paragraph" w:customStyle="1" w:styleId="38CDD0A2B6D14B92828DFEA2E44F5929">
    <w:name w:val="38CDD0A2B6D14B92828DFEA2E44F5929"/>
    <w:rsid w:val="00175287"/>
  </w:style>
  <w:style w:type="paragraph" w:customStyle="1" w:styleId="4C5ECE80077F407E8FA9909673F2911E">
    <w:name w:val="4C5ECE80077F407E8FA9909673F2911E"/>
    <w:rsid w:val="00175287"/>
  </w:style>
  <w:style w:type="paragraph" w:customStyle="1" w:styleId="4EA9EE5781C84F689CCE09DC9E6C66C4">
    <w:name w:val="4EA9EE5781C84F689CCE09DC9E6C66C4"/>
    <w:rsid w:val="00175287"/>
  </w:style>
  <w:style w:type="paragraph" w:customStyle="1" w:styleId="86329E0DDBB04BF9BE47DCA2D08EA347">
    <w:name w:val="86329E0DDBB04BF9BE47DCA2D08EA347"/>
    <w:rsid w:val="00175287"/>
  </w:style>
  <w:style w:type="paragraph" w:customStyle="1" w:styleId="23D3C97E06E24891828EECE87B3E5E1A">
    <w:name w:val="23D3C97E06E24891828EECE87B3E5E1A"/>
    <w:rsid w:val="00175287"/>
  </w:style>
  <w:style w:type="paragraph" w:customStyle="1" w:styleId="D8C285468AE0496E8D5CA9DD2808A9FA">
    <w:name w:val="D8C285468AE0496E8D5CA9DD2808A9FA"/>
    <w:rsid w:val="00175287"/>
  </w:style>
  <w:style w:type="paragraph" w:customStyle="1" w:styleId="266DCCA2EE6E4525A4FAF0AF97E0ACB1">
    <w:name w:val="266DCCA2EE6E4525A4FAF0AF97E0ACB1"/>
    <w:rsid w:val="00175287"/>
  </w:style>
  <w:style w:type="paragraph" w:customStyle="1" w:styleId="7B3E4F9D12F8473FBF2B21760B7B6289">
    <w:name w:val="7B3E4F9D12F8473FBF2B21760B7B6289"/>
    <w:rsid w:val="00175287"/>
  </w:style>
  <w:style w:type="paragraph" w:customStyle="1" w:styleId="4D0452CE54BF4BBFB562ED1B909659E3">
    <w:name w:val="4D0452CE54BF4BBFB562ED1B909659E3"/>
    <w:rsid w:val="00175287"/>
  </w:style>
  <w:style w:type="paragraph" w:customStyle="1" w:styleId="BA300F1BFF32467DAF0BCFF195B3A109">
    <w:name w:val="BA300F1BFF32467DAF0BCFF195B3A109"/>
    <w:rsid w:val="00175287"/>
  </w:style>
  <w:style w:type="paragraph" w:customStyle="1" w:styleId="B5C77F4E3E48477A9832841CCEB681F0">
    <w:name w:val="B5C77F4E3E48477A9832841CCEB681F0"/>
    <w:rsid w:val="00175287"/>
  </w:style>
  <w:style w:type="paragraph" w:customStyle="1" w:styleId="7DDE80170DAC4C5DA2F7C912D20CC546">
    <w:name w:val="7DDE80170DAC4C5DA2F7C912D20CC546"/>
    <w:rsid w:val="00175287"/>
  </w:style>
  <w:style w:type="paragraph" w:customStyle="1" w:styleId="05084ACAD4CD457493D986C5139292E7">
    <w:name w:val="05084ACAD4CD457493D986C5139292E7"/>
    <w:rsid w:val="00175287"/>
  </w:style>
  <w:style w:type="paragraph" w:customStyle="1" w:styleId="DDEC1829BC994FCAB254E6F94EDEFB30">
    <w:name w:val="DDEC1829BC994FCAB254E6F94EDEFB30"/>
    <w:rsid w:val="00175287"/>
  </w:style>
  <w:style w:type="paragraph" w:customStyle="1" w:styleId="DF9197C78C504139B029946048FBBD77">
    <w:name w:val="DF9197C78C504139B029946048FBBD77"/>
    <w:rsid w:val="00175287"/>
  </w:style>
  <w:style w:type="paragraph" w:customStyle="1" w:styleId="991AE2F652124141ACD8F10738FF43D4">
    <w:name w:val="991AE2F652124141ACD8F10738FF43D4"/>
    <w:rsid w:val="00175287"/>
  </w:style>
  <w:style w:type="paragraph" w:customStyle="1" w:styleId="94532DDBAEEE461D9BB2512BF77E2A4F">
    <w:name w:val="94532DDBAEEE461D9BB2512BF77E2A4F"/>
    <w:rsid w:val="00175287"/>
  </w:style>
  <w:style w:type="paragraph" w:customStyle="1" w:styleId="E92A38F06C3546D18F70453CF5D66A4B">
    <w:name w:val="E92A38F06C3546D18F70453CF5D66A4B"/>
    <w:rsid w:val="00175287"/>
  </w:style>
  <w:style w:type="paragraph" w:customStyle="1" w:styleId="882EBFD11E1F4AC2859305DDE154D666">
    <w:name w:val="882EBFD11E1F4AC2859305DDE154D666"/>
    <w:rsid w:val="00175287"/>
  </w:style>
  <w:style w:type="paragraph" w:customStyle="1" w:styleId="22F000C7211B4D0F9DFD1E69C8FBF2C7">
    <w:name w:val="22F000C7211B4D0F9DFD1E69C8FBF2C7"/>
    <w:rsid w:val="00175287"/>
  </w:style>
  <w:style w:type="paragraph" w:customStyle="1" w:styleId="A7B5210725564F429EFD60857D1DDA42">
    <w:name w:val="A7B5210725564F429EFD60857D1DDA42"/>
    <w:rsid w:val="00175287"/>
  </w:style>
  <w:style w:type="paragraph" w:customStyle="1" w:styleId="A232F9E3206A48C89B15979A7AA2C1F3">
    <w:name w:val="A232F9E3206A48C89B15979A7AA2C1F3"/>
    <w:rsid w:val="00175287"/>
  </w:style>
  <w:style w:type="paragraph" w:customStyle="1" w:styleId="F503DDEF8B914B5494D225E8A1208117">
    <w:name w:val="F503DDEF8B914B5494D225E8A1208117"/>
    <w:rsid w:val="00175287"/>
  </w:style>
  <w:style w:type="paragraph" w:customStyle="1" w:styleId="59210DB1AFF4491D9564942270ECBC77">
    <w:name w:val="59210DB1AFF4491D9564942270ECBC77"/>
    <w:rsid w:val="00175287"/>
  </w:style>
  <w:style w:type="paragraph" w:customStyle="1" w:styleId="2FA7E98C5F694DCBAE013066AA7B61B9">
    <w:name w:val="2FA7E98C5F694DCBAE013066AA7B61B9"/>
    <w:rsid w:val="00175287"/>
  </w:style>
  <w:style w:type="paragraph" w:customStyle="1" w:styleId="F22AFF9D22E54E6589BF15908B448D3A">
    <w:name w:val="F22AFF9D22E54E6589BF15908B448D3A"/>
    <w:rsid w:val="00175287"/>
  </w:style>
  <w:style w:type="paragraph" w:customStyle="1" w:styleId="5D3F7770D80B44D2A22FB180F16BBBC5">
    <w:name w:val="5D3F7770D80B44D2A22FB180F16BBBC5"/>
    <w:rsid w:val="00175287"/>
  </w:style>
  <w:style w:type="paragraph" w:customStyle="1" w:styleId="28D8AAED077E4F9495A8862ED6FBC67C">
    <w:name w:val="28D8AAED077E4F9495A8862ED6FBC67C"/>
    <w:rsid w:val="00175287"/>
  </w:style>
  <w:style w:type="paragraph" w:customStyle="1" w:styleId="7F4FB91FD7914E86BA9D246811B1389B">
    <w:name w:val="7F4FB91FD7914E86BA9D246811B1389B"/>
    <w:rsid w:val="00175287"/>
  </w:style>
  <w:style w:type="paragraph" w:customStyle="1" w:styleId="A95B355A4B924F239E74D254218CA5BB">
    <w:name w:val="A95B355A4B924F239E74D254218CA5BB"/>
    <w:rsid w:val="00175287"/>
  </w:style>
  <w:style w:type="paragraph" w:customStyle="1" w:styleId="1675C7006B8647A79202931173A6A11E">
    <w:name w:val="1675C7006B8647A79202931173A6A11E"/>
    <w:rsid w:val="00175287"/>
  </w:style>
  <w:style w:type="paragraph" w:customStyle="1" w:styleId="5DC25C26BDBA452FBE0330D7494F7615">
    <w:name w:val="5DC25C26BDBA452FBE0330D7494F7615"/>
    <w:rsid w:val="00175287"/>
  </w:style>
  <w:style w:type="paragraph" w:customStyle="1" w:styleId="6D57B00270B64A84891A36F5320E1DA5">
    <w:name w:val="6D57B00270B64A84891A36F5320E1DA5"/>
    <w:rsid w:val="00175287"/>
  </w:style>
  <w:style w:type="paragraph" w:customStyle="1" w:styleId="92343C26BADA47C0BB333A2F3C0DC136">
    <w:name w:val="92343C26BADA47C0BB333A2F3C0DC136"/>
    <w:rsid w:val="00175287"/>
  </w:style>
  <w:style w:type="paragraph" w:customStyle="1" w:styleId="5B8497A12AF54B17BFB582C607FE97D9">
    <w:name w:val="5B8497A12AF54B17BFB582C607FE97D9"/>
    <w:rsid w:val="00175287"/>
  </w:style>
  <w:style w:type="paragraph" w:customStyle="1" w:styleId="CBA114605E914CE9AC651B1E3083F1D5">
    <w:name w:val="CBA114605E914CE9AC651B1E3083F1D5"/>
    <w:rsid w:val="00175287"/>
  </w:style>
  <w:style w:type="paragraph" w:customStyle="1" w:styleId="99D461F6E4FB42368C882DF9F774E5AF">
    <w:name w:val="99D461F6E4FB42368C882DF9F774E5AF"/>
    <w:rsid w:val="00175287"/>
  </w:style>
  <w:style w:type="paragraph" w:customStyle="1" w:styleId="10B882750D83495994CBCD17A039CC7A">
    <w:name w:val="10B882750D83495994CBCD17A039CC7A"/>
    <w:rsid w:val="00175287"/>
  </w:style>
  <w:style w:type="paragraph" w:customStyle="1" w:styleId="C91DF7CBFEC94EE88CBA8E952EB005B5">
    <w:name w:val="C91DF7CBFEC94EE88CBA8E952EB005B5"/>
    <w:rsid w:val="00175287"/>
  </w:style>
  <w:style w:type="paragraph" w:customStyle="1" w:styleId="A1557E24BD5C401AAB70FC439FA6991B">
    <w:name w:val="A1557E24BD5C401AAB70FC439FA6991B"/>
    <w:rsid w:val="00175287"/>
  </w:style>
  <w:style w:type="paragraph" w:customStyle="1" w:styleId="561242518B67411AAAA524BBC753F435">
    <w:name w:val="561242518B67411AAAA524BBC753F435"/>
    <w:rsid w:val="00175287"/>
  </w:style>
  <w:style w:type="paragraph" w:customStyle="1" w:styleId="73DD6B1A89C9447C9CD9329C6A4E59B1">
    <w:name w:val="73DD6B1A89C9447C9CD9329C6A4E59B1"/>
    <w:rsid w:val="00175287"/>
  </w:style>
  <w:style w:type="paragraph" w:customStyle="1" w:styleId="D63476AE67244E16B6AE14907F739203">
    <w:name w:val="D63476AE67244E16B6AE14907F739203"/>
    <w:rsid w:val="00175287"/>
  </w:style>
  <w:style w:type="paragraph" w:customStyle="1" w:styleId="01F84F35062B49908ADC064A2BFBBD32">
    <w:name w:val="01F84F35062B49908ADC064A2BFBBD32"/>
    <w:rsid w:val="00175287"/>
  </w:style>
  <w:style w:type="paragraph" w:customStyle="1" w:styleId="35ECE7EE869A4C3B8D2A07944758D07B">
    <w:name w:val="35ECE7EE869A4C3B8D2A07944758D07B"/>
    <w:rsid w:val="00175287"/>
  </w:style>
  <w:style w:type="paragraph" w:customStyle="1" w:styleId="6D13A2F04F9D4466800D7E2DA6EEF0C9">
    <w:name w:val="6D13A2F04F9D4466800D7E2DA6EEF0C9"/>
    <w:rsid w:val="00175287"/>
  </w:style>
  <w:style w:type="paragraph" w:customStyle="1" w:styleId="CF4308ABBD8546BAB2E766DBE9E739B6">
    <w:name w:val="CF4308ABBD8546BAB2E766DBE9E739B6"/>
    <w:rsid w:val="00175287"/>
  </w:style>
  <w:style w:type="paragraph" w:customStyle="1" w:styleId="7BF57859907140F78BA234C8DD353C36">
    <w:name w:val="7BF57859907140F78BA234C8DD353C36"/>
    <w:rsid w:val="00175287"/>
  </w:style>
  <w:style w:type="paragraph" w:customStyle="1" w:styleId="243C1BFFD53748E9A93ADEA87B06950B">
    <w:name w:val="243C1BFFD53748E9A93ADEA87B06950B"/>
    <w:rsid w:val="00175287"/>
  </w:style>
  <w:style w:type="paragraph" w:customStyle="1" w:styleId="87B0D67A028543B1B9B34ACD1499AB1E">
    <w:name w:val="87B0D67A028543B1B9B34ACD1499AB1E"/>
    <w:rsid w:val="00B02400"/>
  </w:style>
  <w:style w:type="paragraph" w:customStyle="1" w:styleId="B63D6D1864084D27B3152B534A5ACBF3">
    <w:name w:val="B63D6D1864084D27B3152B534A5ACBF3"/>
    <w:rsid w:val="00B02400"/>
  </w:style>
  <w:style w:type="paragraph" w:customStyle="1" w:styleId="506E08B3BBE9429DA94744AA3D2CCA64">
    <w:name w:val="506E08B3BBE9429DA94744AA3D2CCA64"/>
    <w:rsid w:val="00B02400"/>
  </w:style>
  <w:style w:type="paragraph" w:customStyle="1" w:styleId="EA0D8D663A5C4CA7A0FA09F6B95E80D5">
    <w:name w:val="EA0D8D663A5C4CA7A0FA09F6B95E80D5"/>
    <w:rsid w:val="00B02400"/>
  </w:style>
  <w:style w:type="paragraph" w:customStyle="1" w:styleId="85DE1B07C2F04F0FAEB3A203F24AB5F0">
    <w:name w:val="85DE1B07C2F04F0FAEB3A203F24AB5F0"/>
    <w:rsid w:val="00B02400"/>
  </w:style>
  <w:style w:type="paragraph" w:customStyle="1" w:styleId="2823E22CB5A74E7C9BD53DAEB5EF54EC">
    <w:name w:val="2823E22CB5A74E7C9BD53DAEB5EF54EC"/>
    <w:rsid w:val="00B02400"/>
  </w:style>
  <w:style w:type="paragraph" w:customStyle="1" w:styleId="28BF4F821B074EC0B63B1E7C6E5C60CA">
    <w:name w:val="28BF4F821B074EC0B63B1E7C6E5C60CA"/>
    <w:rsid w:val="00B02400"/>
  </w:style>
  <w:style w:type="paragraph" w:customStyle="1" w:styleId="DFB9147F542B4DD6B807A7E972484AD3">
    <w:name w:val="DFB9147F542B4DD6B807A7E972484AD3"/>
    <w:rsid w:val="00B02400"/>
  </w:style>
  <w:style w:type="paragraph" w:customStyle="1" w:styleId="26A05594365B41538DA45F40F6BFE3FD">
    <w:name w:val="26A05594365B41538DA45F40F6BFE3FD"/>
    <w:rsid w:val="00B02400"/>
  </w:style>
  <w:style w:type="paragraph" w:customStyle="1" w:styleId="5F404B65B7B64B2CB313428B0DF2AF0C">
    <w:name w:val="5F404B65B7B64B2CB313428B0DF2AF0C"/>
    <w:rsid w:val="00B02400"/>
  </w:style>
  <w:style w:type="paragraph" w:customStyle="1" w:styleId="2F00D13066CB41ACA93D28DFAFAF38EA">
    <w:name w:val="2F00D13066CB41ACA93D28DFAFAF38EA"/>
    <w:rsid w:val="00B02400"/>
  </w:style>
  <w:style w:type="paragraph" w:customStyle="1" w:styleId="62CB16033A6043189EC274812E3AB4A3">
    <w:name w:val="62CB16033A6043189EC274812E3AB4A3"/>
    <w:rsid w:val="00B02400"/>
  </w:style>
  <w:style w:type="paragraph" w:customStyle="1" w:styleId="03184D532571485290388203B630058E">
    <w:name w:val="03184D532571485290388203B630058E"/>
    <w:rsid w:val="00B02400"/>
  </w:style>
  <w:style w:type="paragraph" w:customStyle="1" w:styleId="B05C9A01F38143999AA7965275E6780E">
    <w:name w:val="B05C9A01F38143999AA7965275E6780E"/>
    <w:rsid w:val="00B02400"/>
  </w:style>
  <w:style w:type="paragraph" w:customStyle="1" w:styleId="B8CA751433794BBFB4DE9E3D5F2B4402">
    <w:name w:val="B8CA751433794BBFB4DE9E3D5F2B4402"/>
    <w:rsid w:val="00B02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F713-4753-44D6-A539-BA44416F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6</cp:revision>
  <cp:lastPrinted>2018-07-03T17:25:00Z</cp:lastPrinted>
  <dcterms:created xsi:type="dcterms:W3CDTF">2018-07-17T16:02:00Z</dcterms:created>
  <dcterms:modified xsi:type="dcterms:W3CDTF">2020-08-07T21:44:00Z</dcterms:modified>
</cp:coreProperties>
</file>